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07F5" w14:textId="77777777" w:rsidR="000670D0" w:rsidRPr="00EB4C85" w:rsidRDefault="000670D0" w:rsidP="000670D0">
      <w:pPr>
        <w:spacing w:after="120" w:line="360" w:lineRule="auto"/>
        <w:jc w:val="center"/>
        <w:rPr>
          <w:rFonts w:ascii="Calibri" w:hAnsi="Calibri" w:cs="Calibri"/>
          <w:b/>
          <w:i/>
          <w:color w:val="4F81BD"/>
          <w:u w:val="single"/>
        </w:rPr>
      </w:pPr>
      <w:r>
        <w:rPr>
          <w:rFonts w:ascii="Calibri" w:hAnsi="Calibri" w:cs="Calibri"/>
          <w:b/>
          <w:i/>
          <w:color w:val="4F81BD"/>
          <w:u w:val="single"/>
        </w:rPr>
        <w:t>ÖRNEK 1</w:t>
      </w:r>
      <w:r w:rsidRPr="00EB4C85">
        <w:rPr>
          <w:rFonts w:ascii="Calibri" w:hAnsi="Calibri" w:cs="Calibri"/>
          <w:b/>
          <w:i/>
          <w:color w:val="4F81BD"/>
          <w:u w:val="single"/>
        </w:rPr>
        <w:t>: Teklif Mektubu Örneği</w:t>
      </w:r>
      <w:r>
        <w:rPr>
          <w:rFonts w:ascii="Calibri" w:hAnsi="Calibri" w:cs="Calibri"/>
          <w:b/>
          <w:i/>
          <w:color w:val="4F81BD"/>
          <w:u w:val="single"/>
        </w:rPr>
        <w:t xml:space="preserve"> (Lütfen bu satırı siliniz)</w:t>
      </w:r>
    </w:p>
    <w:p w14:paraId="6EB1176B" w14:textId="0AFD6029" w:rsidR="000670D0" w:rsidRPr="00EB4C85" w:rsidRDefault="000670D0" w:rsidP="000670D0">
      <w:pPr>
        <w:spacing w:before="40" w:after="40" w:line="276" w:lineRule="auto"/>
        <w:jc w:val="right"/>
        <w:outlineLvl w:val="0"/>
        <w:rPr>
          <w:rFonts w:ascii="Calibri" w:hAnsi="Calibri" w:cs="Calibri"/>
        </w:rPr>
      </w:pPr>
      <w:proofErr w:type="gramStart"/>
      <w:r w:rsidRPr="00EB4C85">
        <w:rPr>
          <w:rFonts w:ascii="Calibri" w:hAnsi="Calibri" w:cs="Calibri"/>
        </w:rPr>
        <w:t>….</w:t>
      </w:r>
      <w:proofErr w:type="gramEnd"/>
      <w:r w:rsidRPr="00EB4C85">
        <w:rPr>
          <w:rFonts w:ascii="Calibri" w:hAnsi="Calibri" w:cs="Calibri"/>
        </w:rPr>
        <w:t>/…./</w:t>
      </w:r>
      <w:r w:rsidR="00E54DE1">
        <w:rPr>
          <w:rFonts w:ascii="Calibri" w:hAnsi="Calibri" w:cs="Calibri"/>
        </w:rPr>
        <w:t>20</w:t>
      </w:r>
      <w:r w:rsidR="006E0186">
        <w:rPr>
          <w:rFonts w:ascii="Calibri" w:hAnsi="Calibri" w:cs="Calibri"/>
        </w:rPr>
        <w:t>21</w:t>
      </w:r>
    </w:p>
    <w:p w14:paraId="1ADC66C6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  <w:u w:val="single"/>
        </w:rPr>
      </w:pPr>
      <w:r w:rsidRPr="00EB4C85">
        <w:rPr>
          <w:rFonts w:ascii="Calibri" w:hAnsi="Calibri" w:cs="Calibri"/>
          <w:b/>
          <w:u w:val="single"/>
        </w:rPr>
        <w:t>BİRİM FİYAT TEKLİF MEKTUBU</w:t>
      </w:r>
    </w:p>
    <w:p w14:paraId="145F79FF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DİCLE KALKINMA AJANSI GENEL SEKRETERLİĞİNE</w:t>
      </w:r>
    </w:p>
    <w:p w14:paraId="2DD7EABA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MARDİN</w:t>
      </w:r>
    </w:p>
    <w:p w14:paraId="4F54B929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09"/>
        <w:gridCol w:w="5920"/>
      </w:tblGrid>
      <w:tr w:rsidR="000670D0" w:rsidRPr="00EB4C85" w14:paraId="21CECE99" w14:textId="77777777" w:rsidTr="00CA37C2">
        <w:tc>
          <w:tcPr>
            <w:tcW w:w="9892" w:type="dxa"/>
            <w:gridSpan w:val="3"/>
          </w:tcPr>
          <w:p w14:paraId="005040B3" w14:textId="77777777" w:rsidR="000670D0" w:rsidRPr="00EB4C85" w:rsidRDefault="000670D0" w:rsidP="00CA37C2">
            <w:pPr>
              <w:pStyle w:val="stBilgi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Calibri" w:hAnsi="Calibri" w:cs="Calibri"/>
                <w:i/>
                <w:sz w:val="20"/>
              </w:rPr>
            </w:pPr>
            <w:r w:rsidRPr="00EB4C85">
              <w:rPr>
                <w:rFonts w:ascii="Calibri" w:hAnsi="Calibri" w:cs="Calibri"/>
                <w:i/>
                <w:u w:val="single"/>
              </w:rPr>
              <w:t>Teklif Sahibinin</w:t>
            </w:r>
          </w:p>
        </w:tc>
      </w:tr>
      <w:tr w:rsidR="000670D0" w:rsidRPr="00EB4C85" w14:paraId="154C8BE0" w14:textId="77777777" w:rsidTr="00CA37C2">
        <w:tc>
          <w:tcPr>
            <w:tcW w:w="3121" w:type="dxa"/>
          </w:tcPr>
          <w:p w14:paraId="15D88693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/Ticaret Unvanı</w:t>
            </w:r>
          </w:p>
        </w:tc>
        <w:tc>
          <w:tcPr>
            <w:tcW w:w="210" w:type="dxa"/>
          </w:tcPr>
          <w:p w14:paraId="2EAF5FBD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8F8A13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612C835F" w14:textId="77777777" w:rsidTr="00CA37C2">
        <w:tc>
          <w:tcPr>
            <w:tcW w:w="3121" w:type="dxa"/>
          </w:tcPr>
          <w:p w14:paraId="349ED742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Açık tebligat adresi</w:t>
            </w:r>
          </w:p>
        </w:tc>
        <w:tc>
          <w:tcPr>
            <w:tcW w:w="210" w:type="dxa"/>
          </w:tcPr>
          <w:p w14:paraId="4CB4D25F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4FF766B8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7142775F" w14:textId="77777777" w:rsidTr="00CA37C2">
        <w:tc>
          <w:tcPr>
            <w:tcW w:w="3121" w:type="dxa"/>
          </w:tcPr>
          <w:p w14:paraId="03B8CE40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Bağlı olduğu vergi dairesi ve vergi numarası</w:t>
            </w:r>
          </w:p>
        </w:tc>
        <w:tc>
          <w:tcPr>
            <w:tcW w:w="210" w:type="dxa"/>
          </w:tcPr>
          <w:p w14:paraId="63CD0E97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4CB5B08A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510388D0" w14:textId="77777777" w:rsidTr="00CA37C2">
        <w:tc>
          <w:tcPr>
            <w:tcW w:w="3121" w:type="dxa"/>
          </w:tcPr>
          <w:p w14:paraId="1DEA5E2A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Telefon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432B4567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6E125995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5131F226" w14:textId="77777777" w:rsidTr="00CA37C2">
        <w:tc>
          <w:tcPr>
            <w:tcW w:w="3121" w:type="dxa"/>
          </w:tcPr>
          <w:p w14:paraId="0FA46BC2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EB4C85">
              <w:rPr>
                <w:rFonts w:ascii="Calibri" w:hAnsi="Calibri" w:cs="Calibri"/>
              </w:rPr>
              <w:t xml:space="preserve">aks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31C69CF0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6561" w:type="dxa"/>
          </w:tcPr>
          <w:p w14:paraId="2B7F6427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1F57138D" w14:textId="77777777" w:rsidTr="00CA37C2">
        <w:tc>
          <w:tcPr>
            <w:tcW w:w="3121" w:type="dxa"/>
          </w:tcPr>
          <w:p w14:paraId="04238EAC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Elektronik posta adresi (varsa)</w:t>
            </w:r>
          </w:p>
        </w:tc>
        <w:tc>
          <w:tcPr>
            <w:tcW w:w="210" w:type="dxa"/>
          </w:tcPr>
          <w:p w14:paraId="6325216B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227FE3E9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501A5B42" w14:textId="77777777" w:rsidTr="00CA37C2">
        <w:tc>
          <w:tcPr>
            <w:tcW w:w="3121" w:type="dxa"/>
          </w:tcPr>
          <w:p w14:paraId="6A95BAA6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lif geçerlilik süresi</w:t>
            </w:r>
          </w:p>
        </w:tc>
        <w:tc>
          <w:tcPr>
            <w:tcW w:w="210" w:type="dxa"/>
          </w:tcPr>
          <w:p w14:paraId="0D265583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2AB48F3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gün</w:t>
            </w:r>
          </w:p>
        </w:tc>
      </w:tr>
    </w:tbl>
    <w:p w14:paraId="1E2BC9AC" w14:textId="77777777" w:rsidR="000670D0" w:rsidRPr="007669FE" w:rsidRDefault="000670D0" w:rsidP="000670D0">
      <w:pPr>
        <w:pBdr>
          <w:top w:val="dotDash" w:sz="4" w:space="1" w:color="auto"/>
        </w:pBdr>
        <w:spacing w:before="240" w:after="40" w:line="276" w:lineRule="auto"/>
        <w:jc w:val="center"/>
        <w:outlineLvl w:val="0"/>
        <w:rPr>
          <w:rFonts w:ascii="Calibri" w:hAnsi="Calibri" w:cs="Calibri"/>
          <w:i/>
          <w:color w:val="4F81BD"/>
        </w:rPr>
      </w:pPr>
      <w:r w:rsidRPr="007669FE">
        <w:rPr>
          <w:rFonts w:ascii="Calibri" w:hAnsi="Calibri" w:cs="Calibri"/>
          <w:i/>
          <w:color w:val="4F81BD"/>
        </w:rPr>
        <w:t>(Lütfen sayfa</w:t>
      </w:r>
      <w:r>
        <w:rPr>
          <w:rFonts w:ascii="Calibri" w:hAnsi="Calibri" w:cs="Calibri"/>
          <w:i/>
          <w:color w:val="4F81BD"/>
        </w:rPr>
        <w:t xml:space="preserve">yı </w:t>
      </w:r>
      <w:r w:rsidRPr="007669FE">
        <w:rPr>
          <w:rFonts w:ascii="Calibri" w:hAnsi="Calibri" w:cs="Calibri"/>
          <w:i/>
          <w:color w:val="4F81BD"/>
        </w:rPr>
        <w:t>antetli kağıdınıza uygulayınız</w:t>
      </w:r>
      <w:r>
        <w:rPr>
          <w:rFonts w:ascii="Calibri" w:hAnsi="Calibri" w:cs="Calibri"/>
          <w:i/>
          <w:color w:val="4F81BD"/>
        </w:rPr>
        <w:t xml:space="preserve"> ve bu satırı siliniz</w:t>
      </w:r>
      <w:r w:rsidRPr="007669FE">
        <w:rPr>
          <w:rFonts w:ascii="Calibri" w:hAnsi="Calibri" w:cs="Calibri"/>
          <w:i/>
          <w:color w:val="4F81BD"/>
        </w:rPr>
        <w:t>)</w:t>
      </w:r>
    </w:p>
    <w:p w14:paraId="10E48508" w14:textId="77777777" w:rsidR="000670D0" w:rsidRDefault="000670D0" w:rsidP="000670D0">
      <w:pPr>
        <w:pStyle w:val="BodyTextIndent21"/>
        <w:ind w:left="15" w:firstLine="411"/>
        <w:rPr>
          <w:rFonts w:ascii="Times New Roman" w:hAnsi="Times New Roman"/>
          <w:szCs w:val="24"/>
        </w:rPr>
      </w:pPr>
    </w:p>
    <w:p w14:paraId="29D04A91" w14:textId="77777777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i/>
          <w:szCs w:val="24"/>
        </w:rPr>
        <w:t xml:space="preserve">(Başvuru Sahibi)…………. </w:t>
      </w:r>
      <w:r w:rsidRPr="007669FE">
        <w:rPr>
          <w:rFonts w:ascii="Calibri" w:hAnsi="Calibri" w:cs="Calibri"/>
          <w:szCs w:val="24"/>
        </w:rPr>
        <w:t>Kurum/kuruluş için gerçekleştirilecek olan ve teklif ekinde tanımlanmış olan</w:t>
      </w:r>
      <w:r>
        <w:rPr>
          <w:rFonts w:ascii="Calibri" w:hAnsi="Calibri" w:cs="Calibri"/>
          <w:szCs w:val="24"/>
        </w:rPr>
        <w:t xml:space="preserve"> işi </w:t>
      </w:r>
      <w:r>
        <w:rPr>
          <w:rFonts w:ascii="Calibri" w:hAnsi="Calibri" w:cs="Calibri"/>
          <w:b/>
          <w:i/>
          <w:szCs w:val="24"/>
        </w:rPr>
        <w:t xml:space="preserve">eğitim ücreti ile eğitmenin yol ve konaklama giderlerini </w:t>
      </w:r>
      <w:r>
        <w:rPr>
          <w:rFonts w:ascii="Calibri" w:hAnsi="Calibri" w:cs="Calibri"/>
          <w:szCs w:val="24"/>
        </w:rPr>
        <w:t xml:space="preserve">kapsayan ve </w:t>
      </w:r>
      <w:r w:rsidRPr="00745B0D">
        <w:rPr>
          <w:rFonts w:ascii="Calibri" w:hAnsi="Calibri" w:cs="Calibri"/>
          <w:b/>
          <w:i/>
          <w:szCs w:val="24"/>
        </w:rPr>
        <w:t>KDV hariç</w:t>
      </w:r>
      <w:r>
        <w:rPr>
          <w:rFonts w:ascii="Calibri" w:hAnsi="Calibri" w:cs="Calibri"/>
          <w:szCs w:val="24"/>
        </w:rPr>
        <w:t xml:space="preserve"> olarak fiyatlandırdığımız tutar mukabilinde gerçekleştireceğimizi taahhüt eder, teklifimizin kabulünü arz ederiz.</w:t>
      </w:r>
    </w:p>
    <w:p w14:paraId="36C95B2B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65BB46D4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1468"/>
        <w:gridCol w:w="1798"/>
        <w:gridCol w:w="1798"/>
      </w:tblGrid>
      <w:tr w:rsidR="000670D0" w:rsidRPr="004B400A" w14:paraId="413CE915" w14:textId="77777777" w:rsidTr="00CA37C2">
        <w:trPr>
          <w:cantSplit/>
          <w:jc w:val="center"/>
        </w:trPr>
        <w:tc>
          <w:tcPr>
            <w:tcW w:w="2206" w:type="pct"/>
            <w:vAlign w:val="center"/>
          </w:tcPr>
          <w:p w14:paraId="5C99146C" w14:textId="77777777" w:rsidR="000670D0" w:rsidRPr="004B400A" w:rsidRDefault="000670D0" w:rsidP="00CA37C2">
            <w:pPr>
              <w:pStyle w:val="stBilgi"/>
              <w:spacing w:before="20" w:after="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Konusu İş</w:t>
            </w:r>
          </w:p>
        </w:tc>
        <w:tc>
          <w:tcPr>
            <w:tcW w:w="810" w:type="pct"/>
            <w:vAlign w:val="center"/>
          </w:tcPr>
          <w:p w14:paraId="77B1522A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Süresi (</w:t>
            </w:r>
            <w:r w:rsidRPr="004B400A">
              <w:rPr>
                <w:rFonts w:ascii="Calibri" w:hAnsi="Calibri" w:cs="Calibri"/>
                <w:b/>
              </w:rPr>
              <w:t>gün)</w:t>
            </w:r>
          </w:p>
        </w:tc>
        <w:tc>
          <w:tcPr>
            <w:tcW w:w="992" w:type="pct"/>
            <w:vAlign w:val="center"/>
          </w:tcPr>
          <w:p w14:paraId="68AA1AC7" w14:textId="77777777" w:rsidR="000670D0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B400A">
              <w:rPr>
                <w:rFonts w:ascii="Calibri" w:hAnsi="Calibri" w:cs="Calibri"/>
                <w:b/>
              </w:rPr>
              <w:t>Birim Fiyat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0D23881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günlük</w:t>
            </w:r>
            <w:proofErr w:type="gramEnd"/>
            <w:r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14:paraId="7BCEA27F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plam Fiyat </w:t>
            </w:r>
          </w:p>
        </w:tc>
      </w:tr>
      <w:tr w:rsidR="000670D0" w:rsidRPr="004B400A" w14:paraId="61A7C07F" w14:textId="77777777" w:rsidTr="00CA37C2">
        <w:trPr>
          <w:cantSplit/>
          <w:trHeight w:val="244"/>
          <w:jc w:val="center"/>
        </w:trPr>
        <w:tc>
          <w:tcPr>
            <w:tcW w:w="2206" w:type="pct"/>
            <w:vAlign w:val="center"/>
          </w:tcPr>
          <w:p w14:paraId="58C6A9B6" w14:textId="77777777" w:rsidR="000670D0" w:rsidRPr="004B400A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810" w:type="pct"/>
            <w:vAlign w:val="center"/>
          </w:tcPr>
          <w:p w14:paraId="58699836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66013B70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58522023" w14:textId="77777777" w:rsidR="000670D0" w:rsidRPr="004B400A" w:rsidRDefault="000670D0" w:rsidP="00CA37C2">
            <w:pPr>
              <w:pStyle w:val="stBilgi"/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</w:tbl>
    <w:p w14:paraId="7B90A38C" w14:textId="77777777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76DF22C6" w14:textId="77777777" w:rsidR="000670D0" w:rsidRDefault="000670D0" w:rsidP="000670D0">
      <w:pPr>
        <w:ind w:firstLine="708"/>
        <w:rPr>
          <w:rFonts w:ascii="Calibri" w:hAnsi="Calibri" w:cs="Calibri"/>
        </w:rPr>
      </w:pPr>
      <w:r w:rsidRPr="007669FE">
        <w:rPr>
          <w:rFonts w:ascii="Calibri" w:hAnsi="Calibri" w:cs="Calibri"/>
        </w:rPr>
        <w:t>Saygılarımızla,</w:t>
      </w:r>
    </w:p>
    <w:p w14:paraId="6945FBF1" w14:textId="77777777" w:rsidR="000670D0" w:rsidRDefault="000670D0" w:rsidP="000670D0">
      <w:pPr>
        <w:ind w:firstLine="142"/>
        <w:rPr>
          <w:rFonts w:ascii="Calibri" w:hAnsi="Calibri" w:cs="Calibri"/>
        </w:rPr>
      </w:pPr>
    </w:p>
    <w:p w14:paraId="3CDF29B0" w14:textId="77777777" w:rsidR="000670D0" w:rsidRPr="007669FE" w:rsidRDefault="000670D0" w:rsidP="000670D0">
      <w:pPr>
        <w:ind w:firstLine="708"/>
        <w:rPr>
          <w:rFonts w:ascii="Calibri" w:hAnsi="Calibri" w:cs="Calibri"/>
        </w:rPr>
      </w:pPr>
    </w:p>
    <w:tbl>
      <w:tblPr>
        <w:tblW w:w="0" w:type="auto"/>
        <w:jc w:val="right"/>
        <w:tblBorders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</w:tblGrid>
      <w:tr w:rsidR="000670D0" w:rsidRPr="007669FE" w14:paraId="6D17B894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84F164F" w14:textId="77777777" w:rsidR="000670D0" w:rsidRPr="007669FE" w:rsidRDefault="000670D0" w:rsidP="00CA37C2">
            <w:pPr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Ad SOYAD/Unvan-(Kaşe)</w:t>
            </w:r>
          </w:p>
        </w:tc>
      </w:tr>
      <w:tr w:rsidR="000670D0" w:rsidRPr="007669FE" w14:paraId="1D19E694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4210E47A" w14:textId="77777777" w:rsidR="000670D0" w:rsidRPr="007669FE" w:rsidRDefault="000670D0" w:rsidP="00CA37C2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İmza</w:t>
            </w:r>
          </w:p>
        </w:tc>
      </w:tr>
    </w:tbl>
    <w:p w14:paraId="05AF6F78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</w:p>
    <w:p w14:paraId="36540ECF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EK</w:t>
      </w:r>
      <w:r w:rsidRPr="00BA2425">
        <w:rPr>
          <w:rFonts w:ascii="Calibri" w:hAnsi="Calibri" w:cs="Calibri"/>
          <w:b/>
          <w:szCs w:val="28"/>
          <w:u w:val="single"/>
        </w:rPr>
        <w:t>:</w:t>
      </w:r>
    </w:p>
    <w:p w14:paraId="51C8E83A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szCs w:val="28"/>
        </w:rPr>
      </w:pPr>
      <w:r w:rsidRPr="00BA2425">
        <w:rPr>
          <w:rFonts w:ascii="Calibri" w:hAnsi="Calibri" w:cs="Calibri"/>
          <w:szCs w:val="28"/>
        </w:rPr>
        <w:t>Teklif edilen Eğitmen/Uzman</w:t>
      </w:r>
      <w:r>
        <w:rPr>
          <w:rFonts w:ascii="Calibri" w:hAnsi="Calibri" w:cs="Calibri"/>
          <w:szCs w:val="28"/>
        </w:rPr>
        <w:t xml:space="preserve"> özgeçmişi</w:t>
      </w:r>
    </w:p>
    <w:p w14:paraId="2381C86C" w14:textId="77777777" w:rsidR="008E6A58" w:rsidRDefault="008E6A58" w:rsidP="000670D0"/>
    <w:p w14:paraId="44F2986C" w14:textId="77777777" w:rsidR="003556B4" w:rsidRDefault="003556B4" w:rsidP="000670D0"/>
    <w:p w14:paraId="29CE4220" w14:textId="77777777" w:rsidR="003556B4" w:rsidRDefault="003556B4" w:rsidP="000670D0"/>
    <w:p w14:paraId="68CB85C3" w14:textId="77777777" w:rsidR="003556B4" w:rsidRPr="00150EDE" w:rsidRDefault="003556B4" w:rsidP="003556B4">
      <w:pPr>
        <w:pStyle w:val="AralkYok"/>
        <w:jc w:val="center"/>
        <w:rPr>
          <w:rFonts w:ascii="Calibri" w:hAnsi="Calibri" w:cs="Calibri"/>
          <w:b/>
          <w:sz w:val="44"/>
        </w:rPr>
      </w:pPr>
      <w:r w:rsidRPr="00150EDE">
        <w:rPr>
          <w:rFonts w:ascii="Calibri" w:hAnsi="Calibri" w:cs="Calibri"/>
          <w:b/>
          <w:sz w:val="44"/>
        </w:rPr>
        <w:lastRenderedPageBreak/>
        <w:t>ÖZGEÇMİŞ</w:t>
      </w:r>
    </w:p>
    <w:p w14:paraId="62D77642" w14:textId="77777777" w:rsidR="003556B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  <w:sz w:val="28"/>
        </w:rPr>
      </w:pPr>
    </w:p>
    <w:p w14:paraId="7EE0BBCE" w14:textId="77777777" w:rsidR="003556B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spacing w:val="-3"/>
        </w:rPr>
      </w:pPr>
      <w:r w:rsidRPr="00150EDE">
        <w:rPr>
          <w:rFonts w:ascii="Calibri" w:hAnsi="Calibri"/>
          <w:b/>
          <w:spacing w:val="-3"/>
          <w:sz w:val="28"/>
        </w:rPr>
        <w:t>FAALİYETTEKİ POZİSYONU:</w:t>
      </w:r>
      <w:r w:rsidRPr="00433EA4">
        <w:rPr>
          <w:rFonts w:ascii="Calibri" w:hAnsi="Calibri"/>
          <w:b/>
          <w:spacing w:val="-3"/>
        </w:rPr>
        <w:t xml:space="preserve"> </w:t>
      </w:r>
      <w:r w:rsidRPr="00150EDE">
        <w:rPr>
          <w:rFonts w:ascii="Calibri" w:hAnsi="Calibri"/>
          <w:spacing w:val="-3"/>
        </w:rPr>
        <w:t>…………</w:t>
      </w:r>
    </w:p>
    <w:p w14:paraId="0E91DB61" w14:textId="77777777" w:rsidR="003556B4" w:rsidRPr="00433EA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</w:rPr>
      </w:pP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551"/>
        <w:gridCol w:w="2835"/>
      </w:tblGrid>
      <w:tr w:rsidR="003556B4" w:rsidRPr="00150EDE" w14:paraId="04A59AC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C99D05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3DB352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ADI SOYADI:</w:t>
            </w:r>
          </w:p>
        </w:tc>
        <w:tc>
          <w:tcPr>
            <w:tcW w:w="5386" w:type="dxa"/>
            <w:gridSpan w:val="2"/>
            <w:vAlign w:val="center"/>
          </w:tcPr>
          <w:p w14:paraId="0B923FC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0B73DBA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602E68F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6F7E259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DOĞUM TARİHİ:</w:t>
            </w:r>
          </w:p>
        </w:tc>
        <w:tc>
          <w:tcPr>
            <w:tcW w:w="5386" w:type="dxa"/>
            <w:gridSpan w:val="2"/>
            <w:vAlign w:val="center"/>
          </w:tcPr>
          <w:p w14:paraId="557626B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2A07E5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0C7D1D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0CCA646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UYRUĞU:</w:t>
            </w:r>
          </w:p>
        </w:tc>
        <w:tc>
          <w:tcPr>
            <w:tcW w:w="5386" w:type="dxa"/>
            <w:gridSpan w:val="2"/>
            <w:vAlign w:val="center"/>
          </w:tcPr>
          <w:p w14:paraId="4B7A6C7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4B8E8F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21BB50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0BFDD80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 xml:space="preserve">İLETİŞİM BİLGİLERİ </w:t>
            </w:r>
          </w:p>
          <w:p w14:paraId="2455DE7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(TEL, FAKS, E-POSTA):</w:t>
            </w:r>
          </w:p>
        </w:tc>
        <w:tc>
          <w:tcPr>
            <w:tcW w:w="5386" w:type="dxa"/>
            <w:gridSpan w:val="2"/>
            <w:vAlign w:val="center"/>
          </w:tcPr>
          <w:p w14:paraId="0D432A4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F49A7C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4CE0E0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FFD8C5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EĞİTİM BİLGİLERİ:</w:t>
            </w:r>
          </w:p>
        </w:tc>
        <w:tc>
          <w:tcPr>
            <w:tcW w:w="5386" w:type="dxa"/>
            <w:gridSpan w:val="2"/>
            <w:vAlign w:val="center"/>
          </w:tcPr>
          <w:p w14:paraId="0CFCF4D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637368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7B68F08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A</w:t>
            </w:r>
          </w:p>
        </w:tc>
        <w:tc>
          <w:tcPr>
            <w:tcW w:w="3544" w:type="dxa"/>
            <w:gridSpan w:val="2"/>
            <w:vAlign w:val="center"/>
          </w:tcPr>
          <w:p w14:paraId="2199E48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ÖĞRETİM KURUMU</w:t>
            </w:r>
          </w:p>
        </w:tc>
        <w:tc>
          <w:tcPr>
            <w:tcW w:w="5386" w:type="dxa"/>
            <w:gridSpan w:val="2"/>
            <w:vAlign w:val="center"/>
          </w:tcPr>
          <w:p w14:paraId="27E1A30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F76B9D5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F33B8B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E428FA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3A8F1DC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F28480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8C3E5F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E5AEAE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BÖLÜM/UNVAN</w:t>
            </w:r>
          </w:p>
        </w:tc>
        <w:tc>
          <w:tcPr>
            <w:tcW w:w="5386" w:type="dxa"/>
            <w:gridSpan w:val="2"/>
            <w:vAlign w:val="center"/>
          </w:tcPr>
          <w:p w14:paraId="00F3AC5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B8D6049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675FD8A8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A</w:t>
            </w:r>
          </w:p>
        </w:tc>
        <w:tc>
          <w:tcPr>
            <w:tcW w:w="3544" w:type="dxa"/>
            <w:gridSpan w:val="2"/>
            <w:vAlign w:val="center"/>
          </w:tcPr>
          <w:p w14:paraId="63079F8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ÖĞRETİM KURUMU</w:t>
            </w:r>
          </w:p>
        </w:tc>
        <w:tc>
          <w:tcPr>
            <w:tcW w:w="5386" w:type="dxa"/>
            <w:gridSpan w:val="2"/>
            <w:vAlign w:val="center"/>
          </w:tcPr>
          <w:p w14:paraId="367EDA6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27EA0BF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39B3933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3923250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14516AE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753D1B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1EE972C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7CE57A1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BÖLÜM/UNVAN</w:t>
            </w:r>
          </w:p>
        </w:tc>
        <w:tc>
          <w:tcPr>
            <w:tcW w:w="5386" w:type="dxa"/>
            <w:gridSpan w:val="2"/>
            <w:vAlign w:val="center"/>
          </w:tcPr>
          <w:p w14:paraId="0A897B8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BAF0FAD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5A128C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  <w:r w:rsidRPr="00150EDE">
              <w:rPr>
                <w:rFonts w:ascii="Calibri" w:hAnsi="Calibri" w:cs="Calibri"/>
                <w:spacing w:val="-3"/>
              </w:rPr>
              <w:t>6.</w:t>
            </w:r>
          </w:p>
        </w:tc>
        <w:tc>
          <w:tcPr>
            <w:tcW w:w="8930" w:type="dxa"/>
            <w:gridSpan w:val="4"/>
            <w:vAlign w:val="center"/>
          </w:tcPr>
          <w:p w14:paraId="52A554B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 xml:space="preserve">DİL BECERİLERİ: </w:t>
            </w:r>
            <w:r w:rsidRPr="00150EDE">
              <w:rPr>
                <w:rFonts w:ascii="Calibri" w:hAnsi="Calibri" w:cs="Calibri"/>
                <w:spacing w:val="-3"/>
              </w:rPr>
              <w:t xml:space="preserve">(1’den 5’e </w:t>
            </w:r>
            <w:proofErr w:type="gramStart"/>
            <w:r w:rsidRPr="00150EDE">
              <w:rPr>
                <w:rFonts w:ascii="Calibri" w:hAnsi="Calibri" w:cs="Calibri"/>
                <w:spacing w:val="-3"/>
              </w:rPr>
              <w:t>Kadar</w:t>
            </w:r>
            <w:proofErr w:type="gramEnd"/>
            <w:r w:rsidRPr="00150EDE">
              <w:rPr>
                <w:rFonts w:ascii="Calibri" w:hAnsi="Calibri" w:cs="Calibri"/>
                <w:spacing w:val="-3"/>
              </w:rPr>
              <w:t>; 1=Temel Düzey, 5=İleri Düzey)</w:t>
            </w:r>
          </w:p>
        </w:tc>
      </w:tr>
      <w:tr w:rsidR="003556B4" w:rsidRPr="00150EDE" w14:paraId="0AEFB3CD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5F91F9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713E939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DİL</w:t>
            </w:r>
          </w:p>
        </w:tc>
        <w:tc>
          <w:tcPr>
            <w:tcW w:w="1843" w:type="dxa"/>
            <w:vAlign w:val="center"/>
          </w:tcPr>
          <w:p w14:paraId="08B1D64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OKUMA</w:t>
            </w:r>
          </w:p>
        </w:tc>
        <w:tc>
          <w:tcPr>
            <w:tcW w:w="2551" w:type="dxa"/>
          </w:tcPr>
          <w:p w14:paraId="2975954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YAZMA</w:t>
            </w:r>
          </w:p>
        </w:tc>
        <w:tc>
          <w:tcPr>
            <w:tcW w:w="2835" w:type="dxa"/>
            <w:vAlign w:val="center"/>
          </w:tcPr>
          <w:p w14:paraId="1EED26A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KONUŞMA</w:t>
            </w:r>
          </w:p>
        </w:tc>
      </w:tr>
      <w:tr w:rsidR="003556B4" w:rsidRPr="00150EDE" w14:paraId="57702E2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8D173A0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64D84C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1843" w:type="dxa"/>
            <w:vAlign w:val="center"/>
          </w:tcPr>
          <w:p w14:paraId="66EBEDA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551" w:type="dxa"/>
            <w:vAlign w:val="center"/>
          </w:tcPr>
          <w:p w14:paraId="040A242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835" w:type="dxa"/>
            <w:vAlign w:val="center"/>
          </w:tcPr>
          <w:p w14:paraId="141A7E6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1802B6F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5A6735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7.</w:t>
            </w:r>
          </w:p>
        </w:tc>
        <w:tc>
          <w:tcPr>
            <w:tcW w:w="8930" w:type="dxa"/>
            <w:gridSpan w:val="4"/>
            <w:vAlign w:val="center"/>
          </w:tcPr>
          <w:p w14:paraId="5DA4ACA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SLEKİ DENEYİM:</w:t>
            </w:r>
          </w:p>
        </w:tc>
      </w:tr>
      <w:tr w:rsidR="003556B4" w:rsidRPr="00150EDE" w14:paraId="1B16D7E2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D0EED9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A.</w:t>
            </w:r>
          </w:p>
        </w:tc>
        <w:tc>
          <w:tcPr>
            <w:tcW w:w="3544" w:type="dxa"/>
            <w:gridSpan w:val="2"/>
          </w:tcPr>
          <w:p w14:paraId="40BE3A8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5CD9657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021327E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664B56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7090AC2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YER</w:t>
            </w:r>
          </w:p>
        </w:tc>
        <w:tc>
          <w:tcPr>
            <w:tcW w:w="5386" w:type="dxa"/>
            <w:gridSpan w:val="2"/>
            <w:vAlign w:val="center"/>
          </w:tcPr>
          <w:p w14:paraId="792A202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2A09DDD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49AE50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75508AB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KURUM/KURULUŞ</w:t>
            </w:r>
          </w:p>
        </w:tc>
        <w:tc>
          <w:tcPr>
            <w:tcW w:w="5386" w:type="dxa"/>
            <w:gridSpan w:val="2"/>
            <w:vAlign w:val="center"/>
          </w:tcPr>
          <w:p w14:paraId="2DE76F2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9F06C14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6D4E794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30C4C666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POZİSYON</w:t>
            </w:r>
          </w:p>
        </w:tc>
        <w:tc>
          <w:tcPr>
            <w:tcW w:w="5386" w:type="dxa"/>
            <w:gridSpan w:val="2"/>
            <w:vAlign w:val="center"/>
          </w:tcPr>
          <w:p w14:paraId="07FC024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A862FB4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76F38F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0" w:type="dxa"/>
            <w:gridSpan w:val="4"/>
          </w:tcPr>
          <w:p w14:paraId="10EA608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AÇIKLAMA</w:t>
            </w:r>
            <w:r>
              <w:rPr>
                <w:rFonts w:ascii="Calibri" w:hAnsi="Calibri" w:cs="Calibri"/>
                <w:b/>
                <w:spacing w:val="-3"/>
              </w:rPr>
              <w:t xml:space="preserve"> (REFERANS KİŞİSİ İLEİTŞİM BİLGİLERİ VB.)</w:t>
            </w:r>
          </w:p>
        </w:tc>
      </w:tr>
      <w:tr w:rsidR="003556B4" w:rsidRPr="00150EDE" w14:paraId="3D63833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8E0CE40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0" w:type="dxa"/>
            <w:gridSpan w:val="4"/>
          </w:tcPr>
          <w:p w14:paraId="4355607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3556B4" w:rsidRPr="00150EDE" w14:paraId="5B904294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DAC91DE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B</w:t>
            </w:r>
          </w:p>
        </w:tc>
        <w:tc>
          <w:tcPr>
            <w:tcW w:w="3544" w:type="dxa"/>
            <w:gridSpan w:val="2"/>
          </w:tcPr>
          <w:p w14:paraId="5064CBC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45EACB9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B447812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8571DD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5121183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YER</w:t>
            </w:r>
          </w:p>
        </w:tc>
        <w:tc>
          <w:tcPr>
            <w:tcW w:w="5386" w:type="dxa"/>
            <w:gridSpan w:val="2"/>
            <w:vAlign w:val="center"/>
          </w:tcPr>
          <w:p w14:paraId="7DAB2F5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0741C55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CBF256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4C0BAD1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KURUM/KURULUŞ</w:t>
            </w:r>
          </w:p>
        </w:tc>
        <w:tc>
          <w:tcPr>
            <w:tcW w:w="5386" w:type="dxa"/>
            <w:gridSpan w:val="2"/>
            <w:vAlign w:val="center"/>
          </w:tcPr>
          <w:p w14:paraId="76FC848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CCC2DB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116FD03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0993473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POZİSYON</w:t>
            </w:r>
          </w:p>
        </w:tc>
        <w:tc>
          <w:tcPr>
            <w:tcW w:w="5386" w:type="dxa"/>
            <w:gridSpan w:val="2"/>
            <w:vAlign w:val="center"/>
          </w:tcPr>
          <w:p w14:paraId="7220BBA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22487F7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001BD5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0" w:type="dxa"/>
            <w:gridSpan w:val="4"/>
          </w:tcPr>
          <w:p w14:paraId="0DC96496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proofErr w:type="gramStart"/>
            <w:r w:rsidRPr="00150EDE">
              <w:rPr>
                <w:rFonts w:ascii="Calibri" w:hAnsi="Calibri" w:cs="Calibri"/>
                <w:b/>
                <w:spacing w:val="-3"/>
              </w:rPr>
              <w:t>AÇIKLAMA</w:t>
            </w:r>
            <w:r>
              <w:rPr>
                <w:rFonts w:ascii="Calibri" w:hAnsi="Calibri" w:cs="Calibri"/>
                <w:b/>
                <w:spacing w:val="-3"/>
              </w:rPr>
              <w:t xml:space="preserve">  (</w:t>
            </w:r>
            <w:proofErr w:type="gramEnd"/>
            <w:r>
              <w:rPr>
                <w:rFonts w:ascii="Calibri" w:hAnsi="Calibri" w:cs="Calibri"/>
                <w:b/>
                <w:spacing w:val="-3"/>
              </w:rPr>
              <w:t>REFERANS KİŞİSİ İLEİTŞİM BİLGİLERİ VB.)</w:t>
            </w:r>
          </w:p>
        </w:tc>
      </w:tr>
      <w:tr w:rsidR="003556B4" w:rsidRPr="00150EDE" w14:paraId="2122F7FC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E80CE6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E7BC7D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2DAEACA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6D2AEE1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5904C8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8930" w:type="dxa"/>
            <w:gridSpan w:val="4"/>
          </w:tcPr>
          <w:p w14:paraId="1BD5741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FAALİYETTEKİ POZİSYONLA İLGİLİ BAŞLICA VASIFLARI:</w:t>
            </w:r>
          </w:p>
        </w:tc>
      </w:tr>
      <w:tr w:rsidR="003556B4" w:rsidRPr="00150EDE" w14:paraId="1C133171" w14:textId="77777777" w:rsidTr="0062685C">
        <w:trPr>
          <w:trHeight w:val="401"/>
        </w:trPr>
        <w:tc>
          <w:tcPr>
            <w:tcW w:w="709" w:type="dxa"/>
            <w:vAlign w:val="center"/>
          </w:tcPr>
          <w:p w14:paraId="3B8BCD7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7D57603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67B0EA1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75C818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8930" w:type="dxa"/>
            <w:gridSpan w:val="4"/>
          </w:tcPr>
          <w:p w14:paraId="22E140A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ÜYE OLUNAN MESLEKİ KURULUŞLAR:</w:t>
            </w:r>
          </w:p>
        </w:tc>
      </w:tr>
      <w:tr w:rsidR="003556B4" w:rsidRPr="00150EDE" w14:paraId="2477128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9ED11E7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06D4957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34D3FCF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70EC18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930" w:type="dxa"/>
            <w:gridSpan w:val="4"/>
          </w:tcPr>
          <w:p w14:paraId="5C221A06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DİĞER BİLGİLER:</w:t>
            </w:r>
          </w:p>
        </w:tc>
      </w:tr>
      <w:tr w:rsidR="003556B4" w:rsidRPr="00150EDE" w14:paraId="2ABBC302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6595A3B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38B59FA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</w:tbl>
    <w:p w14:paraId="0034F3AE" w14:textId="77777777" w:rsidR="003556B4" w:rsidRPr="000670D0" w:rsidRDefault="003556B4" w:rsidP="000670D0"/>
    <w:sectPr w:rsidR="003556B4" w:rsidRPr="000670D0" w:rsidSect="00B67C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2C4A3" w14:textId="77777777" w:rsidR="0054680B" w:rsidRDefault="0054680B" w:rsidP="001B4E8E">
      <w:pPr>
        <w:spacing w:line="240" w:lineRule="auto"/>
      </w:pPr>
      <w:r>
        <w:separator/>
      </w:r>
    </w:p>
  </w:endnote>
  <w:endnote w:type="continuationSeparator" w:id="0">
    <w:p w14:paraId="3CEC968B" w14:textId="77777777" w:rsidR="0054680B" w:rsidRDefault="0054680B" w:rsidP="001B4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2A3E" w14:textId="77777777" w:rsidR="0054680B" w:rsidRDefault="0054680B" w:rsidP="001B4E8E">
      <w:pPr>
        <w:spacing w:line="240" w:lineRule="auto"/>
      </w:pPr>
      <w:r>
        <w:separator/>
      </w:r>
    </w:p>
  </w:footnote>
  <w:footnote w:type="continuationSeparator" w:id="0">
    <w:p w14:paraId="29BF0EAF" w14:textId="77777777" w:rsidR="0054680B" w:rsidRDefault="0054680B" w:rsidP="001B4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642A" w14:textId="77777777" w:rsidR="00727ED0" w:rsidRPr="0070276E" w:rsidRDefault="00DF29C0" w:rsidP="00DD6B22">
    <w:pPr>
      <w:pStyle w:val="stBilgi"/>
      <w:jc w:val="right"/>
      <w:rPr>
        <w:rFonts w:ascii="Times New Roman" w:hAnsi="Times New Roman" w:cs="Times New Roman"/>
        <w:szCs w:val="24"/>
      </w:rPr>
    </w:pPr>
    <w:r w:rsidRPr="0070276E">
      <w:rPr>
        <w:rFonts w:ascii="Times New Roman" w:hAnsi="Times New Roman" w:cs="Times New Roman"/>
      </w:rPr>
      <w:t>DB-</w:t>
    </w:r>
    <w:proofErr w:type="gramStart"/>
    <w:r w:rsidRPr="0070276E">
      <w:rPr>
        <w:rFonts w:ascii="Times New Roman" w:hAnsi="Times New Roman" w:cs="Times New Roman"/>
      </w:rPr>
      <w:t xml:space="preserve">4 </w:t>
    </w:r>
    <w:r w:rsidR="00283868">
      <w:rPr>
        <w:rFonts w:ascii="Times New Roman" w:hAnsi="Times New Roman" w:cs="Times New Roman"/>
      </w:rPr>
      <w:t>-</w:t>
    </w:r>
    <w:proofErr w:type="gramEnd"/>
    <w:r w:rsidR="00283868">
      <w:rPr>
        <w:rFonts w:ascii="Times New Roman" w:hAnsi="Times New Roman" w:cs="Times New Roman"/>
      </w:rPr>
      <w:t xml:space="preserve"> </w:t>
    </w:r>
    <w:r w:rsidR="00283868" w:rsidRPr="00283868">
      <w:rPr>
        <w:rFonts w:ascii="Times New Roman" w:hAnsi="Times New Roman" w:cs="Times New Roman"/>
      </w:rPr>
      <w:t>TEKLİF MEKTU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27C94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79B"/>
    <w:multiLevelType w:val="hybridMultilevel"/>
    <w:tmpl w:val="40B603B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CD7F60"/>
    <w:multiLevelType w:val="hybridMultilevel"/>
    <w:tmpl w:val="B61CC5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4D81"/>
    <w:multiLevelType w:val="hybridMultilevel"/>
    <w:tmpl w:val="08FE5352"/>
    <w:lvl w:ilvl="0" w:tplc="42AA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D27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826"/>
    <w:multiLevelType w:val="hybridMultilevel"/>
    <w:tmpl w:val="DDCC988E"/>
    <w:lvl w:ilvl="0" w:tplc="AF68CB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0786E26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ind w:left="1456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A3438F4"/>
    <w:multiLevelType w:val="hybridMultilevel"/>
    <w:tmpl w:val="CCBCE6D4"/>
    <w:lvl w:ilvl="0" w:tplc="0AB87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D7"/>
    <w:rsid w:val="00003C24"/>
    <w:rsid w:val="00003F76"/>
    <w:rsid w:val="00012BB9"/>
    <w:rsid w:val="000258F8"/>
    <w:rsid w:val="00025A38"/>
    <w:rsid w:val="00061636"/>
    <w:rsid w:val="000670D0"/>
    <w:rsid w:val="00094FA8"/>
    <w:rsid w:val="000A20D4"/>
    <w:rsid w:val="000B514C"/>
    <w:rsid w:val="000C0EB3"/>
    <w:rsid w:val="000C2E80"/>
    <w:rsid w:val="000F3AC5"/>
    <w:rsid w:val="00104E32"/>
    <w:rsid w:val="001116C9"/>
    <w:rsid w:val="00120023"/>
    <w:rsid w:val="00126B37"/>
    <w:rsid w:val="00134927"/>
    <w:rsid w:val="001423F7"/>
    <w:rsid w:val="0015771A"/>
    <w:rsid w:val="0016320A"/>
    <w:rsid w:val="0017084F"/>
    <w:rsid w:val="00171AC6"/>
    <w:rsid w:val="00172CEB"/>
    <w:rsid w:val="00177D4C"/>
    <w:rsid w:val="0018108F"/>
    <w:rsid w:val="00196662"/>
    <w:rsid w:val="001A28A6"/>
    <w:rsid w:val="001B4E8E"/>
    <w:rsid w:val="001B788A"/>
    <w:rsid w:val="001E3627"/>
    <w:rsid w:val="002178E6"/>
    <w:rsid w:val="002244AC"/>
    <w:rsid w:val="00245633"/>
    <w:rsid w:val="00252853"/>
    <w:rsid w:val="002653D3"/>
    <w:rsid w:val="00283868"/>
    <w:rsid w:val="00283E5B"/>
    <w:rsid w:val="00326731"/>
    <w:rsid w:val="003552F3"/>
    <w:rsid w:val="003556B4"/>
    <w:rsid w:val="0036058C"/>
    <w:rsid w:val="003A6113"/>
    <w:rsid w:val="003B3366"/>
    <w:rsid w:val="003C2EE0"/>
    <w:rsid w:val="00411987"/>
    <w:rsid w:val="00412EE4"/>
    <w:rsid w:val="00443663"/>
    <w:rsid w:val="00444F9B"/>
    <w:rsid w:val="00461468"/>
    <w:rsid w:val="00472929"/>
    <w:rsid w:val="00473B27"/>
    <w:rsid w:val="00486959"/>
    <w:rsid w:val="004970EB"/>
    <w:rsid w:val="004B47C8"/>
    <w:rsid w:val="004D6066"/>
    <w:rsid w:val="00501E4F"/>
    <w:rsid w:val="00524B73"/>
    <w:rsid w:val="005428FB"/>
    <w:rsid w:val="0054680B"/>
    <w:rsid w:val="005530FB"/>
    <w:rsid w:val="005C5BFE"/>
    <w:rsid w:val="005D4BF6"/>
    <w:rsid w:val="00607349"/>
    <w:rsid w:val="0061572E"/>
    <w:rsid w:val="00654FE2"/>
    <w:rsid w:val="00655580"/>
    <w:rsid w:val="006744D5"/>
    <w:rsid w:val="0068353E"/>
    <w:rsid w:val="006D13EA"/>
    <w:rsid w:val="006D7D1A"/>
    <w:rsid w:val="006E0186"/>
    <w:rsid w:val="0070276E"/>
    <w:rsid w:val="00725792"/>
    <w:rsid w:val="00726C2B"/>
    <w:rsid w:val="00727ED0"/>
    <w:rsid w:val="0079647E"/>
    <w:rsid w:val="007B524A"/>
    <w:rsid w:val="00813CD9"/>
    <w:rsid w:val="00837234"/>
    <w:rsid w:val="008412D8"/>
    <w:rsid w:val="00851C63"/>
    <w:rsid w:val="00870C11"/>
    <w:rsid w:val="008A0327"/>
    <w:rsid w:val="008E6A58"/>
    <w:rsid w:val="00926D93"/>
    <w:rsid w:val="00982C77"/>
    <w:rsid w:val="009A76BF"/>
    <w:rsid w:val="009D47C4"/>
    <w:rsid w:val="00A124AA"/>
    <w:rsid w:val="00A12C62"/>
    <w:rsid w:val="00A17940"/>
    <w:rsid w:val="00A218A5"/>
    <w:rsid w:val="00A2605A"/>
    <w:rsid w:val="00A31D42"/>
    <w:rsid w:val="00A36455"/>
    <w:rsid w:val="00A676CC"/>
    <w:rsid w:val="00A902CB"/>
    <w:rsid w:val="00AA4777"/>
    <w:rsid w:val="00AF31B5"/>
    <w:rsid w:val="00B12CE9"/>
    <w:rsid w:val="00B14DB2"/>
    <w:rsid w:val="00B54DC5"/>
    <w:rsid w:val="00B673E4"/>
    <w:rsid w:val="00B67C33"/>
    <w:rsid w:val="00B72BF6"/>
    <w:rsid w:val="00B77769"/>
    <w:rsid w:val="00B9796D"/>
    <w:rsid w:val="00BA2CD8"/>
    <w:rsid w:val="00BB2A90"/>
    <w:rsid w:val="00BB477B"/>
    <w:rsid w:val="00BC56A8"/>
    <w:rsid w:val="00BF103A"/>
    <w:rsid w:val="00C11FB0"/>
    <w:rsid w:val="00C33DC3"/>
    <w:rsid w:val="00C74829"/>
    <w:rsid w:val="00C81F15"/>
    <w:rsid w:val="00C979AF"/>
    <w:rsid w:val="00CB1693"/>
    <w:rsid w:val="00CC0D36"/>
    <w:rsid w:val="00CD513D"/>
    <w:rsid w:val="00CE224E"/>
    <w:rsid w:val="00CE7AFD"/>
    <w:rsid w:val="00CF014A"/>
    <w:rsid w:val="00D1673B"/>
    <w:rsid w:val="00D30C34"/>
    <w:rsid w:val="00D43143"/>
    <w:rsid w:val="00D5341E"/>
    <w:rsid w:val="00D61586"/>
    <w:rsid w:val="00D67A23"/>
    <w:rsid w:val="00DA6C3D"/>
    <w:rsid w:val="00DA7ABB"/>
    <w:rsid w:val="00DB23D7"/>
    <w:rsid w:val="00DB5B31"/>
    <w:rsid w:val="00DC0F78"/>
    <w:rsid w:val="00DC2A3D"/>
    <w:rsid w:val="00DD6B22"/>
    <w:rsid w:val="00DF29C0"/>
    <w:rsid w:val="00E35D84"/>
    <w:rsid w:val="00E54DE1"/>
    <w:rsid w:val="00E8259A"/>
    <w:rsid w:val="00E84AC1"/>
    <w:rsid w:val="00EA3E6E"/>
    <w:rsid w:val="00EC1A49"/>
    <w:rsid w:val="00ED3868"/>
    <w:rsid w:val="00ED50D7"/>
    <w:rsid w:val="00EF2B27"/>
    <w:rsid w:val="00F164AB"/>
    <w:rsid w:val="00F37C8F"/>
    <w:rsid w:val="00F40C2E"/>
    <w:rsid w:val="00F63E90"/>
    <w:rsid w:val="00F650D6"/>
    <w:rsid w:val="00F65407"/>
    <w:rsid w:val="00F664A6"/>
    <w:rsid w:val="00F81D3D"/>
    <w:rsid w:val="00F843E0"/>
    <w:rsid w:val="00FE2F2A"/>
    <w:rsid w:val="00FF52E1"/>
    <w:rsid w:val="00FF59A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92AAC"/>
  <w15:docId w15:val="{B38D922F-1D4B-41FB-AD90-76184649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D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</w:rPr>
  </w:style>
  <w:style w:type="paragraph" w:styleId="Balk2">
    <w:name w:val="heading 2"/>
    <w:basedOn w:val="Normal"/>
    <w:next w:val="Normal"/>
    <w:link w:val="Balk2Char"/>
    <w:qFormat/>
    <w:rsid w:val="001423F7"/>
    <w:pPr>
      <w:keepNext/>
      <w:widowControl/>
      <w:adjustRightInd/>
      <w:spacing w:line="240" w:lineRule="auto"/>
      <w:jc w:val="center"/>
      <w:textAlignment w:val="auto"/>
      <w:outlineLvl w:val="1"/>
    </w:pPr>
    <w:rPr>
      <w:rFonts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DB23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B23D7"/>
    <w:rPr>
      <w:rFonts w:ascii="Arial" w:eastAsia="Times New Roman" w:hAnsi="Arial" w:cs="Arial"/>
      <w:b/>
      <w:bCs/>
      <w:i/>
      <w:iCs/>
      <w:color w:val="4F81BD" w:themeColor="accent1"/>
    </w:rPr>
  </w:style>
  <w:style w:type="table" w:styleId="TabloKlavuzu">
    <w:name w:val="Table Grid"/>
    <w:basedOn w:val="NormalTablo"/>
    <w:uiPriority w:val="59"/>
    <w:rsid w:val="00FE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Char,Char Char Char"/>
    <w:basedOn w:val="Normal"/>
    <w:link w:val="stBilgiChar"/>
    <w:uiPriority w:val="99"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aliases w:val="Char Char,Char Char Char Char"/>
    <w:basedOn w:val="VarsaylanParagrafYazTipi"/>
    <w:link w:val="stBilgi"/>
    <w:uiPriority w:val="99"/>
    <w:rsid w:val="001B4E8E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semiHidden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B4E8E"/>
    <w:rPr>
      <w:rFonts w:ascii="Arial" w:eastAsia="Times New Roman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36"/>
    <w:rPr>
      <w:rFonts w:ascii="Arial" w:eastAsia="Times New Roman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36"/>
    <w:rPr>
      <w:rFonts w:ascii="Arial" w:eastAsia="Times New Roman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36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0C11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noProof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979AF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979AF"/>
    <w:rPr>
      <w:rFonts w:ascii="Arial" w:eastAsia="Times New Roman" w:hAnsi="Arial" w:cs="Arial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979AF"/>
    <w:rPr>
      <w:vertAlign w:val="superscript"/>
    </w:rPr>
  </w:style>
  <w:style w:type="character" w:customStyle="1" w:styleId="Balk2Char">
    <w:name w:val="Başlık 2 Char"/>
    <w:basedOn w:val="VarsaylanParagrafYazTipi"/>
    <w:link w:val="Balk2"/>
    <w:rsid w:val="001423F7"/>
    <w:rPr>
      <w:rFonts w:ascii="Arial" w:eastAsia="Times New Roman" w:hAnsi="Arial" w:cs="Times New Roman"/>
      <w:b/>
      <w:sz w:val="40"/>
      <w:szCs w:val="20"/>
      <w:lang w:eastAsia="tr-TR"/>
    </w:rPr>
  </w:style>
  <w:style w:type="paragraph" w:customStyle="1" w:styleId="CVHeading3">
    <w:name w:val="CV Heading 3"/>
    <w:basedOn w:val="Normal"/>
    <w:next w:val="Normal"/>
    <w:rsid w:val="000B514C"/>
    <w:pPr>
      <w:widowControl/>
      <w:suppressAutoHyphens/>
      <w:adjustRightInd/>
      <w:spacing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US"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9647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647E"/>
    <w:rPr>
      <w:rFonts w:ascii="Arial" w:eastAsia="Times New Roman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647E"/>
    <w:rPr>
      <w:vertAlign w:val="superscript"/>
    </w:rPr>
  </w:style>
  <w:style w:type="paragraph" w:styleId="GvdeMetni">
    <w:name w:val="Body Text"/>
    <w:basedOn w:val="Normal"/>
    <w:link w:val="GvdeMetniChar"/>
    <w:rsid w:val="008E6A58"/>
    <w:pPr>
      <w:widowControl/>
      <w:overflowPunct w:val="0"/>
      <w:autoSpaceDE w:val="0"/>
      <w:autoSpaceDN w:val="0"/>
      <w:spacing w:line="240" w:lineRule="auto"/>
      <w:textAlignment w:val="auto"/>
    </w:pPr>
    <w:rPr>
      <w:rFonts w:ascii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E6A5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8E6A5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E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odyTextIndent21">
    <w:name w:val="Body Text Indent 21"/>
    <w:basedOn w:val="Normal"/>
    <w:rsid w:val="000670D0"/>
    <w:pPr>
      <w:widowControl/>
      <w:overflowPunct w:val="0"/>
      <w:autoSpaceDE w:val="0"/>
      <w:autoSpaceDN w:val="0"/>
      <w:spacing w:line="240" w:lineRule="auto"/>
      <w:ind w:firstLine="567"/>
    </w:pPr>
    <w:rPr>
      <w:rFonts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739C-22E7-45B7-9536-494B023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.kaplan</dc:creator>
  <cp:keywords/>
  <dc:description/>
  <cp:lastModifiedBy>BEKİR  BOZBAY</cp:lastModifiedBy>
  <cp:revision>2</cp:revision>
  <dcterms:created xsi:type="dcterms:W3CDTF">2021-04-13T05:22:00Z</dcterms:created>
  <dcterms:modified xsi:type="dcterms:W3CDTF">2021-04-13T05:22:00Z</dcterms:modified>
</cp:coreProperties>
</file>